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6157EB" w:rsidRPr="006157EB" w:rsidTr="00D028C0">
        <w:tc>
          <w:tcPr>
            <w:tcW w:w="396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GoBack"/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6157EB" w:rsidRPr="006157EB" w:rsidRDefault="006157EB" w:rsidP="006157EB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4BE68514" wp14:editId="658C309F">
                  <wp:extent cx="82804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6157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6157EB" w:rsidRPr="006157EB" w:rsidTr="00D028C0">
        <w:tc>
          <w:tcPr>
            <w:tcW w:w="9540" w:type="dxa"/>
            <w:gridSpan w:val="3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6157EB" w:rsidRPr="006157EB" w:rsidTr="00D028C0">
        <w:trPr>
          <w:trHeight w:val="565"/>
        </w:trPr>
        <w:tc>
          <w:tcPr>
            <w:tcW w:w="3960" w:type="dxa"/>
          </w:tcPr>
          <w:p w:rsidR="006157EB" w:rsidRPr="006157EB" w:rsidRDefault="006157EB" w:rsidP="006157EB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5A7A8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5817C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</w:t>
            </w:r>
            <w:r w:rsidR="005A7A8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AC459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="0023096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BF095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D1015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декабря </w:t>
            </w:r>
            <w:r w:rsidR="003534B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1</w:t>
            </w:r>
            <w:r w:rsidR="005817C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8</w:t>
            </w:r>
            <w:r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6157EB" w:rsidRPr="00F4447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80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6157EB" w:rsidRPr="006157EB" w:rsidRDefault="005817C7" w:rsidP="005817C7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</w:t>
            </w:r>
            <w:r w:rsidR="00052B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157EB" w:rsidRPr="006157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2309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5A7A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52</w:t>
            </w:r>
            <w:r w:rsidR="006C30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  <w:tr w:rsidR="00781472" w:rsidRPr="006157EB" w:rsidTr="00D028C0">
        <w:trPr>
          <w:trHeight w:val="565"/>
        </w:trPr>
        <w:tc>
          <w:tcPr>
            <w:tcW w:w="3960" w:type="dxa"/>
          </w:tcPr>
          <w:p w:rsidR="00781472" w:rsidRDefault="00781472" w:rsidP="006157EB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:rsidR="00781472" w:rsidRPr="006157EB" w:rsidRDefault="00781472" w:rsidP="006157EB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800" w:type="dxa"/>
          </w:tcPr>
          <w:p w:rsidR="00781472" w:rsidRPr="006157EB" w:rsidRDefault="00781472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781472" w:rsidRDefault="00781472" w:rsidP="006157EB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088"/>
        <w:gridCol w:w="2410"/>
      </w:tblGrid>
      <w:tr w:rsidR="006157EB" w:rsidRPr="00105791" w:rsidTr="006A0327">
        <w:tc>
          <w:tcPr>
            <w:tcW w:w="7088" w:type="dxa"/>
            <w:shd w:val="clear" w:color="auto" w:fill="auto"/>
          </w:tcPr>
          <w:p w:rsidR="006157EB" w:rsidRPr="00105791" w:rsidRDefault="009E25A9" w:rsidP="0010579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5791">
              <w:rPr>
                <w:rFonts w:ascii="Times New Roman" w:hAnsi="Times New Roman" w:cs="Times New Roman"/>
                <w:sz w:val="26"/>
                <w:szCs w:val="26"/>
              </w:rPr>
              <w:t>Об участии</w:t>
            </w:r>
            <w:r w:rsidRPr="001057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817C7" w:rsidRPr="001057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 Всероссийском конкурсе проектов в сфере с</w:t>
            </w:r>
            <w:r w:rsidR="005817C7" w:rsidRPr="001057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5817C7" w:rsidRPr="001057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ания комфортной городской среды в малых городах и и</w:t>
            </w:r>
            <w:r w:rsidR="005817C7" w:rsidRPr="001057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5817C7" w:rsidRPr="001057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рических поселениях, утверждении порядка представл</w:t>
            </w:r>
            <w:r w:rsidR="005817C7" w:rsidRPr="001057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5817C7" w:rsidRPr="001057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я, рассмотрения и оценки предложений заинтересованных лиц для участия в конкурсе</w:t>
            </w:r>
          </w:p>
        </w:tc>
        <w:tc>
          <w:tcPr>
            <w:tcW w:w="2410" w:type="dxa"/>
            <w:shd w:val="clear" w:color="auto" w:fill="auto"/>
          </w:tcPr>
          <w:p w:rsidR="006157EB" w:rsidRPr="00105791" w:rsidRDefault="006157EB" w:rsidP="00105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6157EB" w:rsidRPr="00105791" w:rsidRDefault="006157EB" w:rsidP="001057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17C7" w:rsidRPr="00105791" w:rsidRDefault="005817C7" w:rsidP="000E1B7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6"/>
          <w:szCs w:val="26"/>
        </w:rPr>
      </w:pPr>
      <w:r w:rsidRPr="00105791">
        <w:rPr>
          <w:color w:val="000000"/>
          <w:sz w:val="26"/>
          <w:szCs w:val="26"/>
        </w:rPr>
        <w:t>В соответствии с подпунктом «г» пункта 1 Перечня поручений Президента Российской Федерации от 07.09.2017 № Пр-1773,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городского пос</w:t>
      </w:r>
      <w:r w:rsidRPr="00105791">
        <w:rPr>
          <w:color w:val="000000"/>
          <w:sz w:val="26"/>
          <w:szCs w:val="26"/>
        </w:rPr>
        <w:t>е</w:t>
      </w:r>
      <w:r w:rsidRPr="00105791">
        <w:rPr>
          <w:color w:val="000000"/>
          <w:sz w:val="26"/>
          <w:szCs w:val="26"/>
        </w:rPr>
        <w:t>ления «Печора»  в целях вовлечения населения в процессы благоустройства, выя</w:t>
      </w:r>
      <w:r w:rsidRPr="00105791">
        <w:rPr>
          <w:color w:val="000000"/>
          <w:sz w:val="26"/>
          <w:szCs w:val="26"/>
        </w:rPr>
        <w:t>в</w:t>
      </w:r>
      <w:r w:rsidRPr="00105791">
        <w:rPr>
          <w:color w:val="000000"/>
          <w:sz w:val="26"/>
          <w:szCs w:val="26"/>
        </w:rPr>
        <w:t>ления актуальных проблем, связанных с благоустройством территории, а также анализа предложений благоустройства общественных пространств</w:t>
      </w:r>
    </w:p>
    <w:p w:rsidR="005817C7" w:rsidRPr="00105791" w:rsidRDefault="005817C7" w:rsidP="0010579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:rsidR="005817C7" w:rsidRPr="00105791" w:rsidRDefault="005817C7" w:rsidP="001057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579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ПОСТАНОВЛЯЕТ:</w:t>
      </w:r>
    </w:p>
    <w:p w:rsidR="005817C7" w:rsidRPr="00105791" w:rsidRDefault="005817C7" w:rsidP="0010579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:rsidR="009E25A9" w:rsidRPr="00105791" w:rsidRDefault="009E25A9" w:rsidP="00105791">
      <w:pPr>
        <w:pStyle w:val="a5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05791">
        <w:rPr>
          <w:rFonts w:ascii="Times New Roman" w:hAnsi="Times New Roman" w:cs="Times New Roman"/>
          <w:sz w:val="26"/>
          <w:szCs w:val="26"/>
        </w:rPr>
        <w:t>1. Принять участие во Всероссийском конкурсе лучших проектов создания комфортной городской среды среди муниципальных образований, являющихся г</w:t>
      </w:r>
      <w:r w:rsidRPr="00105791">
        <w:rPr>
          <w:rFonts w:ascii="Times New Roman" w:hAnsi="Times New Roman" w:cs="Times New Roman"/>
          <w:sz w:val="26"/>
          <w:szCs w:val="26"/>
        </w:rPr>
        <w:t>о</w:t>
      </w:r>
      <w:r w:rsidRPr="00105791">
        <w:rPr>
          <w:rFonts w:ascii="Times New Roman" w:hAnsi="Times New Roman" w:cs="Times New Roman"/>
          <w:sz w:val="26"/>
          <w:szCs w:val="26"/>
        </w:rPr>
        <w:t xml:space="preserve">родами с численностью населения до </w:t>
      </w:r>
      <w:r w:rsidR="00E35D00">
        <w:rPr>
          <w:rFonts w:ascii="Times New Roman" w:hAnsi="Times New Roman" w:cs="Times New Roman"/>
          <w:sz w:val="26"/>
          <w:szCs w:val="26"/>
        </w:rPr>
        <w:t>50</w:t>
      </w:r>
      <w:r w:rsidRPr="00105791">
        <w:rPr>
          <w:rFonts w:ascii="Times New Roman" w:hAnsi="Times New Roman" w:cs="Times New Roman"/>
          <w:sz w:val="26"/>
          <w:szCs w:val="26"/>
        </w:rPr>
        <w:t xml:space="preserve"> тысяч человек.</w:t>
      </w:r>
    </w:p>
    <w:p w:rsidR="009E25A9" w:rsidRPr="00105791" w:rsidRDefault="009E25A9" w:rsidP="00105791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6"/>
          <w:szCs w:val="26"/>
        </w:rPr>
      </w:pPr>
      <w:r w:rsidRPr="00105791">
        <w:rPr>
          <w:color w:val="000000"/>
          <w:sz w:val="26"/>
          <w:szCs w:val="26"/>
        </w:rPr>
        <w:t xml:space="preserve">2. Утвердить порядок представления, рассмотрения и оценки предложений заинтересованных лиц для участия муниципального образования </w:t>
      </w:r>
      <w:r w:rsidR="000E1B74">
        <w:rPr>
          <w:color w:val="000000"/>
          <w:sz w:val="26"/>
          <w:szCs w:val="26"/>
        </w:rPr>
        <w:t>городского пос</w:t>
      </w:r>
      <w:r w:rsidR="000E1B74">
        <w:rPr>
          <w:color w:val="000000"/>
          <w:sz w:val="26"/>
          <w:szCs w:val="26"/>
        </w:rPr>
        <w:t>е</w:t>
      </w:r>
      <w:r w:rsidR="000E1B74">
        <w:rPr>
          <w:color w:val="000000"/>
          <w:sz w:val="26"/>
          <w:szCs w:val="26"/>
        </w:rPr>
        <w:t xml:space="preserve">ления «Печора» </w:t>
      </w:r>
      <w:r w:rsidRPr="00105791">
        <w:rPr>
          <w:color w:val="000000"/>
          <w:sz w:val="26"/>
          <w:szCs w:val="26"/>
        </w:rPr>
        <w:t>во Всероссийском конкурсе проектов в сфере создания комфор</w:t>
      </w:r>
      <w:r w:rsidRPr="00105791">
        <w:rPr>
          <w:color w:val="000000"/>
          <w:sz w:val="26"/>
          <w:szCs w:val="26"/>
        </w:rPr>
        <w:t>т</w:t>
      </w:r>
      <w:r w:rsidRPr="00105791">
        <w:rPr>
          <w:color w:val="000000"/>
          <w:sz w:val="26"/>
          <w:szCs w:val="26"/>
        </w:rPr>
        <w:t>ной городской среды в малых городах и исторических поселениях общественных территорий согласно приложению к настоящему постановлению.</w:t>
      </w:r>
    </w:p>
    <w:p w:rsidR="009E25A9" w:rsidRPr="00105791" w:rsidRDefault="00F20051" w:rsidP="00105791">
      <w:pPr>
        <w:pStyle w:val="a5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E25A9" w:rsidRPr="00105791">
        <w:rPr>
          <w:rFonts w:ascii="Times New Roman" w:hAnsi="Times New Roman" w:cs="Times New Roman"/>
          <w:sz w:val="26"/>
          <w:szCs w:val="26"/>
        </w:rPr>
        <w:t>.</w:t>
      </w:r>
      <w:r w:rsidR="0052287D">
        <w:rPr>
          <w:rFonts w:ascii="Times New Roman" w:hAnsi="Times New Roman" w:cs="Times New Roman"/>
          <w:sz w:val="26"/>
          <w:szCs w:val="26"/>
        </w:rPr>
        <w:t>Сек</w:t>
      </w:r>
      <w:r w:rsidR="0092355E">
        <w:rPr>
          <w:rFonts w:ascii="Times New Roman" w:hAnsi="Times New Roman" w:cs="Times New Roman"/>
          <w:sz w:val="26"/>
          <w:szCs w:val="26"/>
        </w:rPr>
        <w:t xml:space="preserve">тору информационно-аналитической работы и общественных связей (Фетисова О.Н.) довести информацию о настоящем постановлении до населения, </w:t>
      </w:r>
      <w:r w:rsidR="00241AFF">
        <w:rPr>
          <w:rFonts w:ascii="Times New Roman" w:hAnsi="Times New Roman" w:cs="Times New Roman"/>
          <w:sz w:val="26"/>
          <w:szCs w:val="26"/>
        </w:rPr>
        <w:t>через средства массовой информац</w:t>
      </w:r>
      <w:r w:rsidR="0092355E">
        <w:rPr>
          <w:rFonts w:ascii="Times New Roman" w:hAnsi="Times New Roman" w:cs="Times New Roman"/>
          <w:sz w:val="26"/>
          <w:szCs w:val="26"/>
        </w:rPr>
        <w:t>ии</w:t>
      </w:r>
      <w:r w:rsidR="009E25A9" w:rsidRPr="00105791">
        <w:rPr>
          <w:rFonts w:ascii="Times New Roman" w:hAnsi="Times New Roman" w:cs="Times New Roman"/>
          <w:sz w:val="26"/>
          <w:szCs w:val="26"/>
        </w:rPr>
        <w:t>.</w:t>
      </w:r>
    </w:p>
    <w:p w:rsidR="009E25A9" w:rsidRPr="00105791" w:rsidRDefault="00F20051" w:rsidP="0010579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E25A9" w:rsidRPr="00105791">
        <w:rPr>
          <w:rFonts w:ascii="Times New Roman" w:hAnsi="Times New Roman" w:cs="Times New Roman"/>
          <w:sz w:val="26"/>
          <w:szCs w:val="26"/>
        </w:rPr>
        <w:t>.  Настоящее постановление вступает в силу со дня его подписания и по</w:t>
      </w:r>
      <w:r w:rsidR="009E25A9" w:rsidRPr="00105791">
        <w:rPr>
          <w:rFonts w:ascii="Times New Roman" w:hAnsi="Times New Roman" w:cs="Times New Roman"/>
          <w:sz w:val="26"/>
          <w:szCs w:val="26"/>
        </w:rPr>
        <w:t>д</w:t>
      </w:r>
      <w:r w:rsidR="009E25A9" w:rsidRPr="00105791">
        <w:rPr>
          <w:rFonts w:ascii="Times New Roman" w:hAnsi="Times New Roman" w:cs="Times New Roman"/>
          <w:sz w:val="26"/>
          <w:szCs w:val="26"/>
        </w:rPr>
        <w:t>лежит официальному опубликованию и размещению на официальном сайте мун</w:t>
      </w:r>
      <w:r w:rsidR="009E25A9" w:rsidRPr="00105791">
        <w:rPr>
          <w:rFonts w:ascii="Times New Roman" w:hAnsi="Times New Roman" w:cs="Times New Roman"/>
          <w:sz w:val="26"/>
          <w:szCs w:val="26"/>
        </w:rPr>
        <w:t>и</w:t>
      </w:r>
      <w:r w:rsidR="009E25A9" w:rsidRPr="00105791">
        <w:rPr>
          <w:rFonts w:ascii="Times New Roman" w:hAnsi="Times New Roman" w:cs="Times New Roman"/>
          <w:sz w:val="26"/>
          <w:szCs w:val="26"/>
        </w:rPr>
        <w:t>ципального образования муниципального района «Печора».</w:t>
      </w:r>
    </w:p>
    <w:p w:rsidR="009E25A9" w:rsidRPr="00105791" w:rsidRDefault="009E25A9" w:rsidP="0010579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47DA4" w:rsidRPr="00105791" w:rsidRDefault="00047DA4" w:rsidP="001057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6157EB" w:rsidRPr="00105791" w:rsidTr="006157EB">
        <w:tc>
          <w:tcPr>
            <w:tcW w:w="4752" w:type="dxa"/>
            <w:shd w:val="clear" w:color="auto" w:fill="auto"/>
            <w:vAlign w:val="center"/>
          </w:tcPr>
          <w:p w:rsidR="006157EB" w:rsidRPr="00105791" w:rsidRDefault="00AF02DF" w:rsidP="00105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A7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AC459C" w:rsidRPr="001057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 w:rsidR="001057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 муниципального района – р</w:t>
            </w:r>
            <w:r w:rsidR="001057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1057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водителя </w:t>
            </w:r>
            <w:r w:rsidR="00875B6A" w:rsidRPr="001057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6157EB" w:rsidRPr="00105791" w:rsidRDefault="00105791" w:rsidP="001057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П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лицын</w:t>
            </w:r>
            <w:proofErr w:type="spellEnd"/>
          </w:p>
        </w:tc>
      </w:tr>
    </w:tbl>
    <w:bookmarkEnd w:id="0"/>
    <w:p w:rsidR="005C6C41" w:rsidRPr="005C6C41" w:rsidRDefault="005C6C41" w:rsidP="005C6C41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6C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5C6C41" w:rsidRPr="005C6C41" w:rsidRDefault="005C6C41" w:rsidP="005C6C41">
      <w:pPr>
        <w:shd w:val="clear" w:color="auto" w:fill="FFFFFF"/>
        <w:spacing w:before="100" w:beforeAutospacing="1" w:after="100" w:afterAutospacing="1" w:line="240" w:lineRule="auto"/>
        <w:ind w:left="709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6C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:rsidR="005C6C41" w:rsidRPr="005C6C41" w:rsidRDefault="005C6C41" w:rsidP="005C6C41">
      <w:pPr>
        <w:shd w:val="clear" w:color="auto" w:fill="FFFFFF"/>
        <w:spacing w:before="100" w:beforeAutospacing="1" w:after="100" w:afterAutospacing="1" w:line="240" w:lineRule="auto"/>
        <w:ind w:left="709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6C4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«Печора»</w:t>
      </w:r>
    </w:p>
    <w:p w:rsidR="005C6C41" w:rsidRPr="005C6C41" w:rsidRDefault="005A7A84" w:rsidP="005C6C41">
      <w:pPr>
        <w:shd w:val="clear" w:color="auto" w:fill="FFFFFF"/>
        <w:spacing w:after="0" w:line="240" w:lineRule="auto"/>
        <w:ind w:left="709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« 14 </w:t>
      </w:r>
      <w:r w:rsidR="005C6C41" w:rsidRPr="005C6C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кабря </w:t>
      </w:r>
      <w:r w:rsidR="005C6C41" w:rsidRPr="005C6C41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5C6C4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C6C41" w:rsidRPr="005C6C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6C41" w:rsidRPr="005C6C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52</w:t>
      </w:r>
    </w:p>
    <w:p w:rsidR="005C6C41" w:rsidRPr="005C6C41" w:rsidRDefault="005C6C41" w:rsidP="005C6C41">
      <w:pPr>
        <w:shd w:val="clear" w:color="auto" w:fill="FFFFFF"/>
        <w:spacing w:after="0" w:line="240" w:lineRule="auto"/>
        <w:ind w:left="709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6C41" w:rsidRPr="005C6C41" w:rsidRDefault="005C6C41" w:rsidP="005C6C41">
      <w:pPr>
        <w:shd w:val="clear" w:color="auto" w:fill="FFFFFF"/>
        <w:spacing w:after="0" w:line="240" w:lineRule="auto"/>
        <w:ind w:left="709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6C41" w:rsidRPr="005C6C41" w:rsidRDefault="005C6C41" w:rsidP="005C6C41">
      <w:pPr>
        <w:shd w:val="clear" w:color="auto" w:fill="FFFFFF"/>
        <w:spacing w:before="100" w:beforeAutospacing="1" w:after="100" w:afterAutospacing="1" w:line="240" w:lineRule="auto"/>
        <w:ind w:left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6C4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</w:p>
    <w:p w:rsidR="005C6C41" w:rsidRPr="005C6C41" w:rsidRDefault="005C6C41" w:rsidP="005C6C41">
      <w:pPr>
        <w:shd w:val="clear" w:color="auto" w:fill="FFFFFF"/>
        <w:spacing w:before="100" w:beforeAutospacing="1" w:after="100" w:afterAutospacing="1" w:line="240" w:lineRule="auto"/>
        <w:ind w:left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6C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ия, рассмотрения и оценки предложений заинтересованных лиц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ия муниципального образования </w:t>
      </w:r>
      <w:r w:rsidRPr="005C6C4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5C6C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74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«Печора» во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оссийском конкурсе проектов</w:t>
      </w:r>
      <w:r w:rsidR="00363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фере создания комфортной городской среды в малых городах и исторических поселениях</w:t>
      </w:r>
    </w:p>
    <w:p w:rsidR="005C6C41" w:rsidRPr="005C6C41" w:rsidRDefault="005C6C41" w:rsidP="005C6C41">
      <w:pPr>
        <w:shd w:val="clear" w:color="auto" w:fill="FFFFFF"/>
        <w:spacing w:before="100" w:beforeAutospacing="1" w:after="100" w:afterAutospacing="1" w:line="240" w:lineRule="auto"/>
        <w:ind w:left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6C41" w:rsidRPr="005C6C41" w:rsidRDefault="005C6C41" w:rsidP="005C6C41">
      <w:pPr>
        <w:shd w:val="clear" w:color="auto" w:fill="FFFFFF"/>
        <w:spacing w:before="100" w:beforeAutospacing="1" w:after="100" w:afterAutospacing="1" w:line="240" w:lineRule="auto"/>
        <w:ind w:left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6C41" w:rsidRPr="005C6C41" w:rsidRDefault="005C6C41" w:rsidP="005C6C41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6C4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положения.</w:t>
      </w:r>
    </w:p>
    <w:p w:rsidR="005C6C41" w:rsidRPr="005C6C41" w:rsidRDefault="005C6C41" w:rsidP="000C34FB">
      <w:pPr>
        <w:shd w:val="clear" w:color="auto" w:fill="FFFFFF"/>
        <w:spacing w:before="100" w:beforeAutospacing="1" w:after="100" w:afterAutospacing="1" w:line="240" w:lineRule="auto"/>
        <w:ind w:left="1069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6C41" w:rsidRPr="005C6C41" w:rsidRDefault="005C6C41" w:rsidP="000C34FB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6C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Настоящий порядок </w:t>
      </w:r>
      <w:r w:rsidR="00097625" w:rsidRPr="005C6C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ет механизм формирования мероприятий </w:t>
      </w:r>
      <w:r w:rsidR="000976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5C6C4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</w:t>
      </w:r>
      <w:r w:rsidR="0009762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5C6C41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смотрени</w:t>
      </w:r>
      <w:r w:rsidR="0009762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5C6C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ценк</w:t>
      </w:r>
      <w:r w:rsidR="000976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Pr="005C6C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заинтересованных лиц </w:t>
      </w:r>
      <w:r w:rsidR="00097625" w:rsidRPr="0009762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стия муниципального образования го</w:t>
      </w:r>
      <w:r w:rsidR="0048743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ского поселения «Печора» во В</w:t>
      </w:r>
      <w:r w:rsidR="00097625" w:rsidRPr="0009762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97625" w:rsidRPr="0009762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97625" w:rsidRPr="000976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м конкурсе проектов в сфере создания комфортной городской среды в малых городах и исторических поселениях </w:t>
      </w:r>
      <w:r w:rsidRPr="005C6C4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орядок).</w:t>
      </w:r>
    </w:p>
    <w:p w:rsidR="005C6C41" w:rsidRDefault="005C6C41" w:rsidP="000C34FB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6C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F023D3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реализации Порядка используются следующие понятия:</w:t>
      </w:r>
    </w:p>
    <w:p w:rsidR="00DC4AF4" w:rsidRDefault="00F023D3" w:rsidP="000C34FB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ект созд</w:t>
      </w:r>
      <w:r w:rsidR="00AB6A2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я комфортной городской сре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B6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.е. описание в текстовой и графической форме комплекса м</w:t>
      </w:r>
      <w:r w:rsidR="00AB6A2E">
        <w:rPr>
          <w:rFonts w:ascii="Times New Roman" w:eastAsia="Times New Roman" w:hAnsi="Times New Roman" w:cs="Times New Roman"/>
          <w:sz w:val="26"/>
          <w:szCs w:val="26"/>
          <w:lang w:eastAsia="ru-RU"/>
        </w:rPr>
        <w:t>ероприятий по благоустройству одной или н</w:t>
      </w:r>
      <w:r w:rsidR="00AB6A2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B6A2E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льких взаимосвязанных территорий общего пользования муниципального обр</w:t>
      </w:r>
      <w:r w:rsidR="00AB6A2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B6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ования городского поселения «Печора» различного функционального назначения, направленных на </w:t>
      </w:r>
      <w:r w:rsidR="00DC4AF4">
        <w:rPr>
          <w:rFonts w:ascii="Times New Roman" w:eastAsia="Times New Roman" w:hAnsi="Times New Roman" w:cs="Times New Roman"/>
          <w:sz w:val="26"/>
          <w:szCs w:val="26"/>
          <w:lang w:eastAsia="ru-RU"/>
        </w:rPr>
        <w:t>улучшение архитектурного облика городского пространства, п</w:t>
      </w:r>
      <w:r w:rsidR="00DC4AF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C4AF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ние уровня санитарно-эпидемиологического и экологического уровня благ</w:t>
      </w:r>
      <w:r w:rsidR="00DC4AF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C4A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я жителей малых городов;</w:t>
      </w:r>
    </w:p>
    <w:p w:rsidR="000A4374" w:rsidRDefault="00DC4AF4" w:rsidP="000C34FB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щественная территория – территория соответствующего функцион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назначения, которой беспрепятственно пользуются неог</w:t>
      </w:r>
      <w:r w:rsidR="0086483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иченное колич</w:t>
      </w:r>
      <w:r w:rsidR="0086483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6483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о лиц, свободная от транспорта, том числе пешеходные зоны, площади, улицы, скверы, парки,</w:t>
      </w:r>
      <w:r w:rsidR="000A4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яжи, набережные;</w:t>
      </w:r>
      <w:proofErr w:type="gramEnd"/>
    </w:p>
    <w:p w:rsidR="001300C9" w:rsidRDefault="000A4374" w:rsidP="000C34FB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щественная комиссия – комиссия по обеспечению реализации муни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й программы формирования комфортной городской среды</w:t>
      </w:r>
      <w:r w:rsidR="000C34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муниципального образования городского поселения «Печора»</w:t>
      </w:r>
      <w:r w:rsidR="004016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ая </w:t>
      </w:r>
      <w:r w:rsidR="000C34F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C34F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0C34F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ием администрации муниципального ра</w:t>
      </w:r>
      <w:r w:rsidR="001300C9">
        <w:rPr>
          <w:rFonts w:ascii="Times New Roman" w:eastAsia="Times New Roman" w:hAnsi="Times New Roman" w:cs="Times New Roman"/>
          <w:sz w:val="26"/>
          <w:szCs w:val="26"/>
          <w:lang w:eastAsia="ru-RU"/>
        </w:rPr>
        <w:t>йона  от 29 мая 2017</w:t>
      </w:r>
      <w:r w:rsidR="005A7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130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765;</w:t>
      </w:r>
    </w:p>
    <w:p w:rsidR="00F023D3" w:rsidRPr="005C6C41" w:rsidRDefault="001300C9" w:rsidP="000C34FB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ложение по благоустройству – поступившие предложения от заи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ованных лиц, проживающих на территории городского поселения «Печора»</w:t>
      </w:r>
      <w:r w:rsidR="00E261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ру </w:t>
      </w:r>
      <w:r w:rsidR="00E261A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</w:t>
      </w:r>
      <w:r w:rsidR="0048743A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й территории для участия во В</w:t>
      </w:r>
      <w:r w:rsidR="00E261A1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оссийском конкурсе прое</w:t>
      </w:r>
      <w:r w:rsidR="00E261A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261A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.</w:t>
      </w:r>
      <w:r w:rsidR="00DC4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C6C41" w:rsidRPr="005C6C41" w:rsidRDefault="005C6C41" w:rsidP="005C6C41">
      <w:pPr>
        <w:shd w:val="clear" w:color="auto" w:fill="FFFFFF"/>
        <w:spacing w:before="100" w:beforeAutospacing="1" w:after="100" w:afterAutospacing="1" w:line="240" w:lineRule="auto"/>
        <w:ind w:left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6C41" w:rsidRPr="005C6C41" w:rsidRDefault="005C6C41" w:rsidP="005C6C41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6C4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предложений заинтересованных лиц</w:t>
      </w:r>
    </w:p>
    <w:p w:rsidR="005C6C41" w:rsidRPr="005C6C41" w:rsidRDefault="005C6C41" w:rsidP="005C6C41">
      <w:pPr>
        <w:shd w:val="clear" w:color="auto" w:fill="FFFFFF"/>
        <w:spacing w:before="100" w:beforeAutospacing="1" w:after="100" w:afterAutospacing="1" w:line="240" w:lineRule="auto"/>
        <w:ind w:left="1069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6C41" w:rsidRPr="009A2E30" w:rsidRDefault="005C6C41" w:rsidP="00DD01F5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6C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="00DD01F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ые для рассмотрения предложения по благоустройству</w:t>
      </w:r>
      <w:r w:rsidR="00DD01F5" w:rsidRPr="00DD01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01F5" w:rsidRPr="005C6C41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 w:rsidR="00DD01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маются администрацией муниципального района «Печора» в рабочие дни: понедельник – пятница с 8.45 до 17.00 (перерыв с 13.00 до 14.00) </w:t>
      </w:r>
      <w:r w:rsidR="00DD01F5" w:rsidRPr="005C6C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2E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 г.</w:t>
      </w:r>
      <w:r w:rsidR="005A7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2E3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A2E3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A2E30">
        <w:rPr>
          <w:rFonts w:ascii="Times New Roman" w:eastAsia="Times New Roman" w:hAnsi="Times New Roman" w:cs="Times New Roman"/>
          <w:sz w:val="26"/>
          <w:szCs w:val="26"/>
          <w:lang w:eastAsia="ru-RU"/>
        </w:rPr>
        <w:t>чора, ул.</w:t>
      </w:r>
      <w:r w:rsidR="005A7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2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нградская, д.15, </w:t>
      </w:r>
      <w:proofErr w:type="spellStart"/>
      <w:r w:rsidR="00D330A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="00D330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D01F5" w:rsidRPr="005C6C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23</w:t>
      </w:r>
      <w:r w:rsidR="009A2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ый адрес </w:t>
      </w:r>
      <w:hyperlink r:id="rId8" w:history="1">
        <w:r w:rsidR="009A2E30" w:rsidRPr="009D13A2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mogppech</w:t>
        </w:r>
        <w:r w:rsidR="009A2E30" w:rsidRPr="009D13A2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o</w:t>
        </w:r>
        <w:r w:rsidR="009A2E30" w:rsidRPr="009D13A2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a</w:t>
        </w:r>
        <w:r w:rsidR="009A2E30" w:rsidRPr="009D13A2">
          <w:rPr>
            <w:rStyle w:val="a7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="009A2E30" w:rsidRPr="009D13A2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ambler</w:t>
        </w:r>
        <w:r w:rsidR="009A2E30" w:rsidRPr="009D13A2">
          <w:rPr>
            <w:rStyle w:val="a7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9A2E30" w:rsidRPr="009D13A2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9A2E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3347" w:rsidRDefault="005C6C41" w:rsidP="009A2E30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6C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2. Предложения заинтересованных лиц представляются в </w:t>
      </w:r>
      <w:r w:rsidR="009A2E30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ом в</w:t>
      </w:r>
      <w:r w:rsidR="009A2E3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A2E30">
        <w:rPr>
          <w:rFonts w:ascii="Times New Roman" w:eastAsia="Times New Roman" w:hAnsi="Times New Roman" w:cs="Times New Roman"/>
          <w:sz w:val="26"/>
          <w:szCs w:val="26"/>
          <w:lang w:eastAsia="ru-RU"/>
        </w:rPr>
        <w:t>де</w:t>
      </w:r>
      <w:r w:rsidR="00B43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в формате электронного обращения.</w:t>
      </w:r>
    </w:p>
    <w:p w:rsidR="00B43347" w:rsidRDefault="00B43347" w:rsidP="009A2E30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</w:t>
      </w:r>
      <w:r w:rsidR="00553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ожения принимаются </w:t>
      </w:r>
      <w:r w:rsidR="00D330A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граждан и организаций до 18.01.2019</w:t>
      </w:r>
    </w:p>
    <w:p w:rsidR="005C6C41" w:rsidRDefault="005C6C41" w:rsidP="005C6C41">
      <w:pPr>
        <w:shd w:val="clear" w:color="auto" w:fill="FFFFFF"/>
        <w:spacing w:before="100" w:beforeAutospacing="1" w:after="100" w:afterAutospacing="1" w:line="240" w:lineRule="auto"/>
        <w:ind w:left="1069" w:right="424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517E" w:rsidRPr="00401684" w:rsidRDefault="0035517E" w:rsidP="00401684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424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6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рассмотрения предложений</w:t>
      </w:r>
    </w:p>
    <w:p w:rsidR="00401684" w:rsidRDefault="00401684" w:rsidP="0048743A">
      <w:pPr>
        <w:pStyle w:val="a5"/>
        <w:shd w:val="clear" w:color="auto" w:fill="FFFFFF"/>
        <w:spacing w:before="100" w:beforeAutospacing="1" w:after="100" w:afterAutospacing="1" w:line="240" w:lineRule="auto"/>
        <w:ind w:left="1070" w:right="424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6C41" w:rsidRPr="005C6C41" w:rsidRDefault="005C6C41" w:rsidP="005C6C41">
      <w:pPr>
        <w:shd w:val="clear" w:color="auto" w:fill="FFFFFF"/>
        <w:spacing w:before="100" w:beforeAutospacing="1" w:after="100" w:afterAutospacing="1" w:line="240" w:lineRule="auto"/>
        <w:ind w:right="424"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6C41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Заявления заинтересованных лиц и приложенные к ним документы регистрируются в установленном порядке в отделе документационного обесп</w:t>
      </w:r>
      <w:r w:rsidRPr="005C6C4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C6C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ния и контроля (далее </w:t>
      </w:r>
      <w:proofErr w:type="spellStart"/>
      <w:r w:rsidRPr="005C6C4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иК</w:t>
      </w:r>
      <w:proofErr w:type="spellEnd"/>
      <w:r w:rsidRPr="005C6C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r w:rsidR="001D4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5C6C41" w:rsidRDefault="005C6C41" w:rsidP="0035517E">
      <w:pPr>
        <w:shd w:val="clear" w:color="auto" w:fill="FFFFFF"/>
        <w:spacing w:before="100" w:beforeAutospacing="1" w:after="100" w:afterAutospacing="1" w:line="240" w:lineRule="auto"/>
        <w:ind w:right="424"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6C41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0168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C6C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D4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кончанию </w:t>
      </w:r>
      <w:r w:rsidR="004016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а </w:t>
      </w:r>
      <w:r w:rsidR="001D48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</w:t>
      </w:r>
      <w:r w:rsidR="00401684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</w:t>
      </w:r>
      <w:r w:rsidR="001D4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ожений по благоустро</w:t>
      </w:r>
      <w:r w:rsidR="001D48A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1D48A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</w:t>
      </w:r>
      <w:r w:rsidR="00A70EFC">
        <w:rPr>
          <w:rFonts w:ascii="Times New Roman" w:eastAsia="Times New Roman" w:hAnsi="Times New Roman" w:cs="Times New Roman"/>
          <w:sz w:val="26"/>
          <w:szCs w:val="26"/>
          <w:lang w:eastAsia="ru-RU"/>
        </w:rPr>
        <w:t>у общественных территорий муниципального образования городского пос</w:t>
      </w:r>
      <w:r w:rsidR="00A70EF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8743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«Печора», для участия во В</w:t>
      </w:r>
      <w:r w:rsidR="00A70EFC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оссийском конкурсе проектов в сфере с</w:t>
      </w:r>
      <w:r w:rsidR="00A70EF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0EFC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я комфортной городской среды в малых городах и исторических посел</w:t>
      </w:r>
      <w:r w:rsidR="00A70EF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70EFC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</w:t>
      </w:r>
      <w:r w:rsidR="006C07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ктором городского хозяйства и благоустройства готовится  итоговая справка, где отражается следующая информация:</w:t>
      </w:r>
    </w:p>
    <w:p w:rsidR="006C078D" w:rsidRDefault="006C078D" w:rsidP="0035517E">
      <w:pPr>
        <w:shd w:val="clear" w:color="auto" w:fill="FFFFFF"/>
        <w:spacing w:before="100" w:beforeAutospacing="1" w:after="100" w:afterAutospacing="1" w:line="240" w:lineRule="auto"/>
        <w:ind w:right="424"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щее количество поступивших предложений;</w:t>
      </w:r>
    </w:p>
    <w:p w:rsidR="006C078D" w:rsidRDefault="006C078D" w:rsidP="0035517E">
      <w:pPr>
        <w:shd w:val="clear" w:color="auto" w:fill="FFFFFF"/>
        <w:spacing w:before="100" w:beforeAutospacing="1" w:after="100" w:afterAutospacing="1" w:line="240" w:lineRule="auto"/>
        <w:ind w:right="424"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личество и содержание поступивших предложений, оставленных без рассмотрения;</w:t>
      </w:r>
    </w:p>
    <w:p w:rsidR="006C078D" w:rsidRPr="005C6C41" w:rsidRDefault="006C078D" w:rsidP="0035517E">
      <w:pPr>
        <w:shd w:val="clear" w:color="auto" w:fill="FFFFFF"/>
        <w:spacing w:before="100" w:beforeAutospacing="1" w:after="100" w:afterAutospacing="1" w:line="240" w:lineRule="auto"/>
        <w:ind w:right="424"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держание предложений, рекомендуемых к рассмотрению</w:t>
      </w:r>
      <w:r w:rsidR="005439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C6C41" w:rsidRPr="005C6C41" w:rsidRDefault="005C6C41" w:rsidP="005C6C41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6C41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0168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C6C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051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ая справка рассматривается на </w:t>
      </w:r>
      <w:r w:rsidR="0054399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</w:t>
      </w:r>
      <w:r w:rsidR="0090510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43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й коми</w:t>
      </w:r>
      <w:r w:rsidR="0054399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543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и, </w:t>
      </w:r>
      <w:r w:rsidR="009051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де </w:t>
      </w:r>
      <w:r w:rsidR="0054399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 общественная территория муниципального образования г</w:t>
      </w:r>
      <w:r w:rsidR="0054399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4399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ского посе</w:t>
      </w:r>
      <w:r w:rsidR="0048743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«Печора», для участия во В</w:t>
      </w:r>
      <w:r w:rsidR="00543990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оссийском конкурсе проектов в сфере создания комфортной городской среды в малых городах и исторических п</w:t>
      </w:r>
      <w:r w:rsidR="0054399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4399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ений</w:t>
      </w:r>
      <w:r w:rsidR="00712A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43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C6C41" w:rsidRPr="005C6C41" w:rsidRDefault="005C6C41" w:rsidP="005C6C41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6C41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0168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C6C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83BC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заинтересованных лиц, уполномоченные на представл</w:t>
      </w:r>
      <w:r w:rsidR="00683BC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83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е предложений, согласование </w:t>
      </w:r>
      <w:proofErr w:type="gramStart"/>
      <w:r w:rsidR="00683BC2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айн-проектов</w:t>
      </w:r>
      <w:proofErr w:type="gramEnd"/>
      <w:r w:rsidR="00683BC2">
        <w:rPr>
          <w:rFonts w:ascii="Times New Roman" w:eastAsia="Times New Roman" w:hAnsi="Times New Roman" w:cs="Times New Roman"/>
          <w:sz w:val="26"/>
          <w:szCs w:val="26"/>
          <w:lang w:eastAsia="ru-RU"/>
        </w:rPr>
        <w:t>, сметного расчета на благ</w:t>
      </w:r>
      <w:r w:rsidR="00683BC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83BC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общественной территории</w:t>
      </w:r>
      <w:r w:rsidR="00FF4E89">
        <w:rPr>
          <w:rFonts w:ascii="Times New Roman" w:eastAsia="Times New Roman" w:hAnsi="Times New Roman" w:cs="Times New Roman"/>
          <w:sz w:val="26"/>
          <w:szCs w:val="26"/>
          <w:lang w:eastAsia="ru-RU"/>
        </w:rPr>
        <w:t>, вправе участвовать при их рассмотрении на заседании общественной комиссии.</w:t>
      </w:r>
      <w:r w:rsidR="00683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74210" w:rsidRPr="00105791" w:rsidRDefault="005C6C41" w:rsidP="00C235F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6C4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</w:p>
    <w:sectPr w:rsidR="00774210" w:rsidRPr="00105791" w:rsidSect="005B3B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0172F"/>
    <w:multiLevelType w:val="hybridMultilevel"/>
    <w:tmpl w:val="2130AF78"/>
    <w:lvl w:ilvl="0" w:tplc="4E3CA8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EB"/>
    <w:rsid w:val="0000690C"/>
    <w:rsid w:val="00047DA4"/>
    <w:rsid w:val="00052BF3"/>
    <w:rsid w:val="00061960"/>
    <w:rsid w:val="00093A06"/>
    <w:rsid w:val="00097625"/>
    <w:rsid w:val="000A4374"/>
    <w:rsid w:val="000B62B3"/>
    <w:rsid w:val="000C2318"/>
    <w:rsid w:val="000C34FB"/>
    <w:rsid w:val="000C6234"/>
    <w:rsid w:val="000C650B"/>
    <w:rsid w:val="000E1B74"/>
    <w:rsid w:val="00101612"/>
    <w:rsid w:val="00105791"/>
    <w:rsid w:val="001235FE"/>
    <w:rsid w:val="001300C9"/>
    <w:rsid w:val="00155C48"/>
    <w:rsid w:val="00192174"/>
    <w:rsid w:val="001C49C8"/>
    <w:rsid w:val="001D48AA"/>
    <w:rsid w:val="00223AEF"/>
    <w:rsid w:val="00230963"/>
    <w:rsid w:val="00241AFF"/>
    <w:rsid w:val="00295A7F"/>
    <w:rsid w:val="002F2A93"/>
    <w:rsid w:val="003534B5"/>
    <w:rsid w:val="0035517E"/>
    <w:rsid w:val="00363155"/>
    <w:rsid w:val="00395A2E"/>
    <w:rsid w:val="003B29F6"/>
    <w:rsid w:val="003E733B"/>
    <w:rsid w:val="00401684"/>
    <w:rsid w:val="00420B9D"/>
    <w:rsid w:val="00431789"/>
    <w:rsid w:val="004402A9"/>
    <w:rsid w:val="00444D3E"/>
    <w:rsid w:val="00450493"/>
    <w:rsid w:val="00456786"/>
    <w:rsid w:val="0048743A"/>
    <w:rsid w:val="00497C7A"/>
    <w:rsid w:val="0052287D"/>
    <w:rsid w:val="00543990"/>
    <w:rsid w:val="005531E3"/>
    <w:rsid w:val="00553BD0"/>
    <w:rsid w:val="00562B58"/>
    <w:rsid w:val="00581383"/>
    <w:rsid w:val="005817C7"/>
    <w:rsid w:val="005A7A84"/>
    <w:rsid w:val="005B3B81"/>
    <w:rsid w:val="005C6C41"/>
    <w:rsid w:val="0060431B"/>
    <w:rsid w:val="006078ED"/>
    <w:rsid w:val="006157EB"/>
    <w:rsid w:val="00683BC2"/>
    <w:rsid w:val="00694DD3"/>
    <w:rsid w:val="006A0327"/>
    <w:rsid w:val="006A5390"/>
    <w:rsid w:val="006B0B8A"/>
    <w:rsid w:val="006C078D"/>
    <w:rsid w:val="006C3096"/>
    <w:rsid w:val="00712AA6"/>
    <w:rsid w:val="00742B67"/>
    <w:rsid w:val="00774210"/>
    <w:rsid w:val="00781472"/>
    <w:rsid w:val="00811B39"/>
    <w:rsid w:val="0085160E"/>
    <w:rsid w:val="00864833"/>
    <w:rsid w:val="00875B6A"/>
    <w:rsid w:val="008813CF"/>
    <w:rsid w:val="00886168"/>
    <w:rsid w:val="00905101"/>
    <w:rsid w:val="00905B45"/>
    <w:rsid w:val="00912A62"/>
    <w:rsid w:val="0092355E"/>
    <w:rsid w:val="00944343"/>
    <w:rsid w:val="009A1B0F"/>
    <w:rsid w:val="009A2E30"/>
    <w:rsid w:val="009E25A9"/>
    <w:rsid w:val="009F2327"/>
    <w:rsid w:val="00A1512D"/>
    <w:rsid w:val="00A17568"/>
    <w:rsid w:val="00A20B27"/>
    <w:rsid w:val="00A24218"/>
    <w:rsid w:val="00A30945"/>
    <w:rsid w:val="00A70EFC"/>
    <w:rsid w:val="00AA6A98"/>
    <w:rsid w:val="00AB6A2E"/>
    <w:rsid w:val="00AC459C"/>
    <w:rsid w:val="00AD29AB"/>
    <w:rsid w:val="00AF02DF"/>
    <w:rsid w:val="00B30576"/>
    <w:rsid w:val="00B43347"/>
    <w:rsid w:val="00BB39DD"/>
    <w:rsid w:val="00BC026A"/>
    <w:rsid w:val="00BF0958"/>
    <w:rsid w:val="00C1103A"/>
    <w:rsid w:val="00C235FA"/>
    <w:rsid w:val="00C330A6"/>
    <w:rsid w:val="00C35AAB"/>
    <w:rsid w:val="00C926A1"/>
    <w:rsid w:val="00CB0E6D"/>
    <w:rsid w:val="00D028C0"/>
    <w:rsid w:val="00D05503"/>
    <w:rsid w:val="00D1015B"/>
    <w:rsid w:val="00D25C27"/>
    <w:rsid w:val="00D27EAB"/>
    <w:rsid w:val="00D31F31"/>
    <w:rsid w:val="00D330A3"/>
    <w:rsid w:val="00D652BD"/>
    <w:rsid w:val="00DC4AF4"/>
    <w:rsid w:val="00DD01F5"/>
    <w:rsid w:val="00DE01E0"/>
    <w:rsid w:val="00DF39E0"/>
    <w:rsid w:val="00E00186"/>
    <w:rsid w:val="00E261A1"/>
    <w:rsid w:val="00E35D00"/>
    <w:rsid w:val="00E621D0"/>
    <w:rsid w:val="00F023D3"/>
    <w:rsid w:val="00F13B7C"/>
    <w:rsid w:val="00F20051"/>
    <w:rsid w:val="00F4447B"/>
    <w:rsid w:val="00F860D1"/>
    <w:rsid w:val="00F975DA"/>
    <w:rsid w:val="00FD5766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21D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8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A2E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21D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8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A2E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gppechora@rambl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FDF6-D538-4A98-8571-D1C226B4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NV</dc:creator>
  <cp:lastModifiedBy>Меньшикова НМ</cp:lastModifiedBy>
  <cp:revision>106</cp:revision>
  <cp:lastPrinted>2018-12-19T07:01:00Z</cp:lastPrinted>
  <dcterms:created xsi:type="dcterms:W3CDTF">2014-04-25T06:24:00Z</dcterms:created>
  <dcterms:modified xsi:type="dcterms:W3CDTF">2018-12-19T07:05:00Z</dcterms:modified>
</cp:coreProperties>
</file>